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91EC5" wp14:editId="5BD9FE3B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406E4D0D" w:rsidR="000F6E2F" w:rsidRPr="007643E5" w:rsidRDefault="00B25E36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M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Support à l’entrepris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57.25pt;height:9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" strokecolor="#f7caac [1301]" strokeweight="1pt">
                <v:fill r:id="rId12" o:title="" opacity="22938f" recolor="t" rotate="t" type="frame"/>
                <v:textbox>
                  <w:txbxContent>
                    <w:p w14:paraId="70055149" w14:textId="406E4D0D" w:rsidR="000F6E2F" w:rsidRPr="007643E5" w:rsidRDefault="00B25E36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M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Support à l’entrepris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D82BE" wp14:editId="0F1967B1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5BD2" id="Rectangle 2" o:spid="_x0000_s1026" style="position:absolute;margin-left:0;margin-top:-66.35pt;width:99.7pt;height:92.3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4KEuwIAAJ8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JmQAAAABSZ2h0bG9uZwAA&#10;CN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xEAAAABAAAAkwAAAKAAAAG8AAEVgAAAFvUAGAAB/9j/7QAMQWRv&#10;YmVfQ00AAv/uAA5BZG9iZQBkgAAAAAH/2wCEAAwICAgJCAwJCQwRCwoLERUPDAwPFRgTExUTExgR&#10;DAwMDAwMEQwMDAwMDAwMDAwMDAwMDAwMDAwMDAwMDAwMDAwBDQsLDQ4NEA4OEBQODg4UFA4ODg4U&#10;EQwMDAwMEREMDAwMDAwRDAwMDAwMDAwMDAwMDAwMDAwMDAwMDAwMDAwMDP/AABEIAKAAk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cGhv&#10;dG9zaG9wIi8+IDxyZGY6bGkgc3RFdnQ6YWN0aW9uPSJzYXZlZCIgc3RFdnQ6aW5zdGFuY2VJRD0i&#10;eG1wLmlpZDpjMjIzYWNlNC03MjFhLTQ0NTMtYTExMC05ZmEwMzY1ZjdmZWEiIHN0RXZ0OndoZW49&#10;IjIwMTUtMDYtMDRUMTQ6MzQ6NDYrMDI6MDAiIHN0RXZ0OnNvZnR3YXJlQWdlbnQ9IkFkb2JlIFBo&#10;b3Rvc2hvcCBDQyAyMDE0IChNYWNpbnRvc2gp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CZkI0wMBEQACEQED&#10;EQH/3QAEAR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yv5yCB/5aXypUm1tr&#10;bPf/AGMfaGCkH+9eyHmaMS7O6nFJID/vM8Tf5Opx+7Yur3x5eH/D3P7LeY9fO7/33+x9hLrtX17/&#10;AB/3r37r3Xdvx9P6e/de697916nXX+++vv3Xj17/AGPv3XsefXfv3Xuvfj+vv3Xuuv6f77/H8+/d&#10;e69795de69/vuffuvdGv+Bn/AGXL8MR/4Ff8dv8A372H/r7VWX+5sX+nX/jw6jv3d/6dPzR/0qdy&#10;/wC0Obr6ZXuQeuE/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kdm4z+C&#10;9ldhYYwrTnEb43ZjDAj+VITQZ+opTCsgLaguiwNze1/YUYUcj59RjdLouZFHkzD+Z6Q4/P5/H/Ee&#10;69J+PXf+9j/fX49+69119P8Ae/x7917rv/Xvb8+/db699LfX/Yi/44976917jm/+3966111/vf5+&#10;n9fx799nXuu/+N+/de69/sf99/X37r3Xv94/p9fp/T37r3XX+B/p/wAbvz7917rch/l5ZFsp8L+g&#10;almncxbRrMaDUOZJNOH3JXYhVViT6AIAI1v6UCiwtYCOyNbVPz/wnqR9rbVt0J/ogfsx0c72q6X9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P7A6+2P2vsndHW/Ze08BvrYO9c&#10;NWbf3ZtDdOMpczt/cGFyEfiq8dk8bWq8csbDkXW6sAykMAR7h17p325tzAbQwGE2ptTCYrbW2NtY&#10;qgwW3tvYKgpcVhcHhcVSrRYzE4nGUSpDT01PCiRQwxIqIihVAAA9+6908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" strokecolor="#f7caac [130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C40D231" w:rsidR="000F6E2F" w:rsidRPr="00996FDD" w:rsidRDefault="00512984" w:rsidP="002F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40"/>
        </w:rPr>
      </w:pPr>
      <w:r>
        <w:rPr>
          <w:b/>
          <w:sz w:val="40"/>
        </w:rPr>
        <w:t xml:space="preserve">Agent </w:t>
      </w:r>
      <w:r w:rsidR="000F2B5D">
        <w:rPr>
          <w:b/>
          <w:sz w:val="40"/>
        </w:rPr>
        <w:t>administratif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5B3F89">
        <w:rPr>
          <w:b/>
          <w:sz w:val="40"/>
        </w:rPr>
        <w:t>M1</w:t>
      </w:r>
      <w:r w:rsidR="002A6DAF">
        <w:rPr>
          <w:b/>
          <w:sz w:val="40"/>
        </w:rPr>
        <w:t>6</w:t>
      </w:r>
      <w:r w:rsidR="005B3F89">
        <w:rPr>
          <w:b/>
          <w:sz w:val="40"/>
        </w:rPr>
        <w:t>0</w:t>
      </w:r>
      <w:r w:rsidR="000F2B5D">
        <w:rPr>
          <w:b/>
          <w:sz w:val="40"/>
        </w:rPr>
        <w:t>2</w:t>
      </w:r>
      <w:r w:rsidR="009A32E6" w:rsidRPr="000F3A61">
        <w:rPr>
          <w:b/>
          <w:sz w:val="40"/>
        </w:rPr>
        <w:t>)</w:t>
      </w:r>
    </w:p>
    <w:p w14:paraId="0E09C101" w14:textId="45885988" w:rsidR="00F26449" w:rsidRPr="00F26449" w:rsidRDefault="00D0021C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</w:t>
      </w:r>
      <w:r w:rsidR="0092241F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  <w:r w:rsidR="0092241F">
        <w:rPr>
          <w:b/>
          <w:i/>
          <w:sz w:val="20"/>
          <w:szCs w:val="20"/>
        </w:rPr>
        <w:t>métiers</w:t>
      </w:r>
      <w:r>
        <w:rPr>
          <w:b/>
          <w:i/>
          <w:sz w:val="20"/>
          <w:szCs w:val="20"/>
        </w:rPr>
        <w:t xml:space="preserve"> administratifs demandent une plus grande polyvalence et</w:t>
      </w:r>
      <w:r w:rsidR="000D098F">
        <w:rPr>
          <w:b/>
          <w:i/>
          <w:sz w:val="20"/>
          <w:szCs w:val="20"/>
        </w:rPr>
        <w:t xml:space="preserve"> il apparaît nécessaire d’acquérir </w:t>
      </w:r>
      <w:r w:rsidR="0092241F">
        <w:rPr>
          <w:b/>
          <w:i/>
          <w:sz w:val="20"/>
          <w:szCs w:val="20"/>
        </w:rPr>
        <w:t>des qualifications ou des spécialisations supplémentaires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4DE6" id="Rectangle 46" o:spid="_x0000_s1026" style="position:absolute;margin-left:-175.75pt;margin-top:192.2pt;width:131.05pt;height:41.55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74CB" id="Rectangle 45" o:spid="_x0000_s1026" style="position:absolute;margin-left:308.2pt;margin-top:22.95pt;width:45.75pt;height:46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F7E86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6AE5B" wp14:editId="2C9E0D8D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A93D" id="Rectangle 115" o:spid="_x0000_s1026" style="position:absolute;margin-left:274.6pt;margin-top:76.2pt;width:128.95pt;height:10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FdpbmRvd3MgUGhvdG8gRWRpdG9y&#10;IDEwLjAuMTAwMTEuMTYzODQAMjAyMDowNjoxOSAxMTowNjo1MQAABpADAAIAAAAUAAARHJAEAAIA&#10;AAAUAAARMJKRAAIAAAADMDAAAJKSAAIAAAADMDAAAKABAAMAAAABAAEAAOocAAcAAAgMAAAJE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V2luZG93cyBQaG90byBFZGl0b3IgMTAuMC4xMDAxMS4xNjM4NDwveG1wOkNyZWF0b3JUb29sPjx4&#10;bXA6Q3JlYXRlRGF0ZT4yMDIwLTA2LTE5VDExOjA1OjI2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D1AW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EF7E86">
        <w:rPr>
          <w:b/>
          <w:i/>
          <w:color w:val="F4B083" w:themeColor="accen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F7E86">
        <w:trPr>
          <w:trHeight w:val="590"/>
        </w:trPr>
        <w:tc>
          <w:tcPr>
            <w:tcW w:w="4390" w:type="dxa"/>
            <w:shd w:val="clear" w:color="auto" w:fill="FBE4D5" w:themeFill="accen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397DA43" w:rsidR="0026081B" w:rsidRPr="002E5172" w:rsidRDefault="0026081B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19</w:t>
            </w:r>
          </w:p>
          <w:p w14:paraId="1A763FB9" w14:textId="4CDB6E83" w:rsidR="002E5172" w:rsidRDefault="001075A1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C91184">
              <w:rPr>
                <w:b/>
                <w:color w:val="000000" w:themeColor="text1"/>
                <w:szCs w:val="20"/>
              </w:rPr>
              <w:t>Adap</w:t>
            </w:r>
            <w:r w:rsidR="003F6AD4">
              <w:rPr>
                <w:b/>
                <w:color w:val="000000" w:themeColor="text1"/>
                <w:szCs w:val="20"/>
              </w:rPr>
              <w:t>t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  <w:p w14:paraId="31F32EB7" w14:textId="6E464FF4" w:rsidR="00A1362C" w:rsidRPr="002E5172" w:rsidRDefault="00A1362C" w:rsidP="00EF7E86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79EC4619" w14:textId="77777777" w:rsidR="000F2B5D" w:rsidRDefault="000F2B5D" w:rsidP="000F2B5D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0F2B5D">
              <w:rPr>
                <w:bCs/>
                <w:sz w:val="16"/>
                <w:szCs w:val="20"/>
              </w:rPr>
              <w:t xml:space="preserve">L'IBEFE insiste sur l’indispensable adaptation des contenus de formation à l’évolution des métiers notamment par rapport à trois éléments clés : la polyvalence, l’utilisation des langues et l’intégration des techniques numériques. </w:t>
            </w:r>
          </w:p>
          <w:p w14:paraId="05E9C8A1" w14:textId="0DCC83E3" w:rsidR="00DA412E" w:rsidRPr="005E4032" w:rsidRDefault="000F2B5D" w:rsidP="000F2B5D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0F2B5D">
              <w:rPr>
                <w:bCs/>
                <w:sz w:val="16"/>
                <w:szCs w:val="20"/>
              </w:rPr>
              <w:t>L’IBEFE recommande également une prise en compte plus importante des soft skills dans les contenus de formation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2596EBB8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47968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A4DC384" wp14:editId="38FC45BD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F18C9" id="Rectangle 29" o:spid="_x0000_s1026" style="position:absolute;margin-left:-43.1pt;margin-top:34.45pt;width:402.5pt;height:270.45pt;z-index:25157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47968">
        <w:rPr>
          <w:b/>
          <w:i/>
          <w:color w:val="F4B083" w:themeColor="accen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786E9D37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798E374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374FA95F" wp14:editId="492B31C4">
                <wp:simplePos x="0" y="0"/>
                <wp:positionH relativeFrom="column">
                  <wp:posOffset>4380931</wp:posOffset>
                </wp:positionH>
                <wp:positionV relativeFrom="paragraph">
                  <wp:posOffset>178293</wp:posOffset>
                </wp:positionV>
                <wp:extent cx="2190466" cy="2559050"/>
                <wp:effectExtent l="0" t="0" r="635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466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F567F4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38B4A87E" w14:textId="29FE074D" w:rsidR="00CE3A2E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établissement d’enseignement </w:t>
                            </w:r>
                            <w:r w:rsidR="005C0572">
                              <w:rPr>
                                <w:sz w:val="16"/>
                                <w:szCs w:val="28"/>
                              </w:rPr>
                              <w:t>de promotion sociale</w:t>
                            </w:r>
                          </w:p>
                          <w:p w14:paraId="334B2337" w14:textId="7A8378E2" w:rsidR="0009667A" w:rsidRDefault="005C0572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4</w:t>
                            </w:r>
                            <w:r w:rsidR="0009667A">
                              <w:rPr>
                                <w:sz w:val="16"/>
                                <w:szCs w:val="28"/>
                              </w:rPr>
                              <w:t xml:space="preserve"> CISP</w:t>
                            </w:r>
                          </w:p>
                          <w:p w14:paraId="20C16B5E" w14:textId="260AC10B" w:rsidR="00FC5C4F" w:rsidRDefault="00FC5C4F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3 centres Forem</w:t>
                            </w:r>
                          </w:p>
                          <w:p w14:paraId="3C3026E3" w14:textId="6A0BAA07" w:rsidR="00FC5C4F" w:rsidRDefault="00FC5C4F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4.95pt;margin-top:14.05pt;width:172.5pt;height:201.5pt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F567F4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38B4A87E" w14:textId="29FE074D" w:rsidR="00CE3A2E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établissement d’enseignement </w:t>
                      </w:r>
                      <w:r w:rsidR="005C0572">
                        <w:rPr>
                          <w:sz w:val="16"/>
                          <w:szCs w:val="28"/>
                        </w:rPr>
                        <w:t>de promotion sociale</w:t>
                      </w:r>
                    </w:p>
                    <w:p w14:paraId="334B2337" w14:textId="7A8378E2" w:rsidR="0009667A" w:rsidRDefault="005C0572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4</w:t>
                      </w:r>
                      <w:r w:rsidR="0009667A">
                        <w:rPr>
                          <w:sz w:val="16"/>
                          <w:szCs w:val="28"/>
                        </w:rPr>
                        <w:t xml:space="preserve"> CISP</w:t>
                      </w:r>
                    </w:p>
                    <w:p w14:paraId="20C16B5E" w14:textId="260AC10B" w:rsidR="00FC5C4F" w:rsidRDefault="00FC5C4F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3 centres Forem</w:t>
                      </w:r>
                    </w:p>
                    <w:p w14:paraId="3C3026E3" w14:textId="6A0BAA07" w:rsidR="00FC5C4F" w:rsidRDefault="00FC5C4F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7F428478" w:rsidR="000F6E2F" w:rsidRPr="00C327E5" w:rsidRDefault="000F6E2F" w:rsidP="000F6E2F"/>
    <w:p w14:paraId="089D00BD" w14:textId="094C90BE" w:rsidR="000F6E2F" w:rsidRPr="00C327E5" w:rsidRDefault="000F6E2F" w:rsidP="000F6E2F"/>
    <w:p w14:paraId="0A321AF8" w14:textId="2D8B5AD4" w:rsidR="000F6E2F" w:rsidRPr="00C327E5" w:rsidRDefault="000F6E2F" w:rsidP="000F6E2F"/>
    <w:p w14:paraId="3F415A6F" w14:textId="660B9C4E" w:rsidR="000F6E2F" w:rsidRPr="00C327E5" w:rsidRDefault="0095055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230928" wp14:editId="2F557068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82550" cy="88900"/>
                <wp:effectExtent l="0" t="0" r="0" b="6350"/>
                <wp:wrapNone/>
                <wp:docPr id="37" name="Ellipse 37">
                  <a:hlinkClick xmlns:a="http://schemas.openxmlformats.org/drawingml/2006/main" r:id="rId21" tooltip="Forem : Employé administratif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3E508" id="Ellipse 37" o:spid="_x0000_s1026" href="https://www.leforem.be/particuliers/formations-forem.html" title="Forem : Employé administratif" style="position:absolute;margin-left:0;margin-top:21.85pt;width:6.5pt;height:7pt;z-index:25179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" o:button="t" fillcolor="#dc4856" stroked="f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52108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56D36BC" wp14:editId="4D0132BA">
                <wp:simplePos x="0" y="0"/>
                <wp:positionH relativeFrom="column">
                  <wp:posOffset>3041650</wp:posOffset>
                </wp:positionH>
                <wp:positionV relativeFrom="paragraph">
                  <wp:posOffset>277495</wp:posOffset>
                </wp:positionV>
                <wp:extent cx="82550" cy="88900"/>
                <wp:effectExtent l="0" t="0" r="0" b="6350"/>
                <wp:wrapNone/>
                <wp:docPr id="33" name="Ellipse 33">
                  <a:hlinkClick xmlns:a="http://schemas.openxmlformats.org/drawingml/2006/main" r:id="rId22" tooltip="Gsara : Préformation en tâches administrativ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C4A67" id="Ellipse 33" o:spid="_x0000_s1026" href="https://www.gsara.be/bureautique/" title="Gsara : Préformation en tâches administratives" style="position:absolute;margin-left:239.5pt;margin-top:21.85pt;width:6.5pt;height: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29DDC17F" w:rsidR="000F6E2F" w:rsidRPr="00C327E5" w:rsidRDefault="007B6E4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4A8BEB1" wp14:editId="41826B25">
                <wp:simplePos x="0" y="0"/>
                <wp:positionH relativeFrom="margin">
                  <wp:posOffset>2794000</wp:posOffset>
                </wp:positionH>
                <wp:positionV relativeFrom="paragraph">
                  <wp:posOffset>239395</wp:posOffset>
                </wp:positionV>
                <wp:extent cx="82550" cy="88900"/>
                <wp:effectExtent l="0" t="0" r="0" b="6350"/>
                <wp:wrapNone/>
                <wp:docPr id="40" name="Ellipse 40">
                  <a:hlinkClick xmlns:a="http://schemas.openxmlformats.org/drawingml/2006/main" r:id="rId23" tooltip="Centre de compétence logistique Hainaut : Employé administratif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0674" id="Ellipse 40" o:spid="_x0000_s1026" href="https://hainaut.formation-logistique.be/" title="Centre de compétence logistique Hainaut : Employé administratif" style="position:absolute;margin-left:220pt;margin-top:18.85pt;width:6.5pt;height:7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" o:button="t" fillcolor="#b4222f" stroked="f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DA3F4D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F33D23D" wp14:editId="58E61B60">
                <wp:simplePos x="0" y="0"/>
                <wp:positionH relativeFrom="column">
                  <wp:posOffset>3035300</wp:posOffset>
                </wp:positionH>
                <wp:positionV relativeFrom="paragraph">
                  <wp:posOffset>213995</wp:posOffset>
                </wp:positionV>
                <wp:extent cx="82550" cy="88900"/>
                <wp:effectExtent l="0" t="0" r="0" b="6350"/>
                <wp:wrapNone/>
                <wp:docPr id="34" name="Ellipse 34">
                  <a:hlinkClick xmlns:a="http://schemas.openxmlformats.org/drawingml/2006/main" r:id="rId24" tooltip="Structure : Employé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E4D9" id="Ellipse 34" o:spid="_x0000_s1026" href="Employé administratif et d’accueil" title="Structure : Employé administratif et d’accueil" style="position:absolute;margin-left:239pt;margin-top:16.85pt;width:6.5pt;height: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1CE5C80" w:rsidR="000F6E2F" w:rsidRPr="00C327E5" w:rsidRDefault="0091301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8113253" wp14:editId="29217989">
                <wp:simplePos x="0" y="0"/>
                <wp:positionH relativeFrom="column">
                  <wp:posOffset>1403350</wp:posOffset>
                </wp:positionH>
                <wp:positionV relativeFrom="paragraph">
                  <wp:posOffset>4445</wp:posOffset>
                </wp:positionV>
                <wp:extent cx="82550" cy="88900"/>
                <wp:effectExtent l="0" t="0" r="0" b="6350"/>
                <wp:wrapNone/>
                <wp:docPr id="36" name="Ellipse 36">
                  <a:hlinkClick xmlns:a="http://schemas.openxmlformats.org/drawingml/2006/main" r:id="rId21" tooltip="Forem : Employé administratif, Collaborateur administratif, Employé de servic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1764A" id="Ellipse 36" o:spid="_x0000_s1026" href="https://www.leforem.be/particuliers/formations-forem.html" title="Forem : Employé administratif, Collaborateur administratif, Employé de service" style="position:absolute;margin-left:110.5pt;margin-top:.35pt;width:6.5pt;height: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2D686E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C40085" wp14:editId="77EF0473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82550" cy="88900"/>
                <wp:effectExtent l="0" t="0" r="0" b="6350"/>
                <wp:wrapNone/>
                <wp:docPr id="32" name="Ellipse 32">
                  <a:hlinkClick xmlns:a="http://schemas.openxmlformats.org/drawingml/2006/main" r:id="rId25" tooltip="Cefop : Employé secrétariat bureaut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33459" id="Ellipse 32" o:spid="_x0000_s1026" href="http://www.cefop.be/site/" title="Cefop : Employé secrétariat bureautique" style="position:absolute;margin-left:144.5pt;margin-top:.1pt;width:6.5pt;height: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5B3D5771" w:rsidR="000F6E2F" w:rsidRPr="00C327E5" w:rsidRDefault="0095055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B9E97CF" wp14:editId="4F37EB99">
                <wp:simplePos x="0" y="0"/>
                <wp:positionH relativeFrom="column">
                  <wp:posOffset>146050</wp:posOffset>
                </wp:positionH>
                <wp:positionV relativeFrom="paragraph">
                  <wp:posOffset>246380</wp:posOffset>
                </wp:positionV>
                <wp:extent cx="82550" cy="88900"/>
                <wp:effectExtent l="0" t="0" r="0" b="6350"/>
                <wp:wrapNone/>
                <wp:docPr id="39" name="Ellipse 39">
                  <a:hlinkClick xmlns:a="http://schemas.openxmlformats.org/drawingml/2006/main" r:id="rId26" tooltip="IEPSCF Dour : Employé de servic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7DE81" id="Ellipse 39" o:spid="_x0000_s1026" href="http://iepscf-dour.be/?page_id=95" title="IEPSCF Dour : Employé de service" style="position:absolute;margin-left:11.5pt;margin-top:19.4pt;width:6.5pt;height: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4A6DA1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3378B6A" wp14:editId="4AA79B99">
                <wp:simplePos x="0" y="0"/>
                <wp:positionH relativeFrom="column">
                  <wp:posOffset>685800</wp:posOffset>
                </wp:positionH>
                <wp:positionV relativeFrom="paragraph">
                  <wp:posOffset>36830</wp:posOffset>
                </wp:positionV>
                <wp:extent cx="82550" cy="88900"/>
                <wp:effectExtent l="0" t="0" r="0" b="6350"/>
                <wp:wrapNone/>
                <wp:docPr id="38" name="Ellipse 38">
                  <a:hlinkClick xmlns:a="http://schemas.openxmlformats.org/drawingml/2006/main" r:id="rId21" tooltip="Forem : Employé technico administratif (construction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E7BCE" id="Ellipse 38" o:spid="_x0000_s1026" href="https://www.leforem.be/particuliers/formations-forem.html" title="Forem : Employé technico administratif (construction)" style="position:absolute;margin-left:54pt;margin-top:2.9pt;width:6.5pt;height: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2D686E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3FE6D50" wp14:editId="0CC6CF9C">
                <wp:simplePos x="0" y="0"/>
                <wp:positionH relativeFrom="column">
                  <wp:posOffset>717550</wp:posOffset>
                </wp:positionH>
                <wp:positionV relativeFrom="paragraph">
                  <wp:posOffset>208280</wp:posOffset>
                </wp:positionV>
                <wp:extent cx="82550" cy="88900"/>
                <wp:effectExtent l="0" t="0" r="0" b="6350"/>
                <wp:wrapNone/>
                <wp:docPr id="35" name="Ellipse 35">
                  <a:hlinkClick xmlns:a="http://schemas.openxmlformats.org/drawingml/2006/main" r:id="rId27" tooltip="Créaform : Employé administratif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42125" id="Ellipse 35" o:spid="_x0000_s1026" href="http://www.creaform.education/" title="Créaform : Employé administratif" style="position:absolute;margin-left:56.5pt;margin-top:16.4pt;width:6.5pt;height: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25B5978F" w:rsidR="000F6E2F" w:rsidRPr="00C327E5" w:rsidRDefault="000F6E2F" w:rsidP="000F6E2F"/>
    <w:p w14:paraId="5F85A954" w14:textId="0A4EE4E0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A1362C">
        <w:rPr>
          <w:b/>
          <w:i/>
          <w:noProof/>
          <w:color w:val="F4B083" w:themeColor="accen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60FDB" wp14:editId="39E5569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" filled="f" strokecolor="#f7caac [130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A1362C">
        <w:rPr>
          <w:b/>
          <w:i/>
          <w:color w:val="F4B083" w:themeColor="accent2" w:themeTint="99"/>
          <w:sz w:val="28"/>
        </w:rPr>
        <w:t xml:space="preserve">Chiffres clés de l’emploi </w:t>
      </w:r>
      <w:r w:rsidR="00E82D50" w:rsidRPr="00A1362C">
        <w:rPr>
          <w:b/>
          <w:i/>
          <w:color w:val="F4B083" w:themeColor="accent2" w:themeTint="99"/>
          <w:sz w:val="28"/>
        </w:rPr>
        <w:t>et de la formatio</w:t>
      </w:r>
      <w:r w:rsidR="004430D7" w:rsidRPr="00A1362C">
        <w:rPr>
          <w:b/>
          <w:i/>
          <w:color w:val="F4B083" w:themeColor="accen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3C4C4F44" w:rsidR="00E46AF3" w:rsidRDefault="00D937B4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5680" behindDoc="0" locked="0" layoutInCell="1" allowOverlap="1" wp14:anchorId="24004842" wp14:editId="21FCEEE5">
            <wp:simplePos x="0" y="0"/>
            <wp:positionH relativeFrom="column">
              <wp:posOffset>221615</wp:posOffset>
            </wp:positionH>
            <wp:positionV relativeFrom="paragraph">
              <wp:posOffset>13989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B715" wp14:editId="4A7ED513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ffrgIAAEQ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" filled="f" strokecolor="#f7caac [130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B238D" wp14:editId="7EC123F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" fillcolor="#fbe4d5 [661]" strokecolor="#f7caac [130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B582C" wp14:editId="2C3F4FD7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46718CFF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D20F9B">
                              <w:rPr>
                                <w:sz w:val="14"/>
                              </w:rPr>
                              <w:t>5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46718CFF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D20F9B">
                        <w:rPr>
                          <w:sz w:val="14"/>
                        </w:rPr>
                        <w:t>5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C20D03" wp14:editId="5C45EB4D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988" w14:textId="77777777" w:rsidR="00D937B4" w:rsidRPr="002D4716" w:rsidRDefault="00D937B4" w:rsidP="00D937B4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 </w:t>
                            </w:r>
                            <w:r w:rsidRPr="0056687B">
                              <w:rPr>
                                <w:color w:val="000000" w:themeColor="text1"/>
                              </w:rPr>
                              <w:t>Activités de services administratifs et de soutien</w:t>
                            </w:r>
                          </w:p>
                          <w:p w14:paraId="70CE2570" w14:textId="09D7148F" w:rsidR="006367E1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4231B68" w:rsidR="001E6D06" w:rsidRPr="004430D7" w:rsidRDefault="000C437B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75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" fillcolor="#fbe4d5 [661]" stroked="f" strokeweight="1pt">
                <v:textbox>
                  <w:txbxContent>
                    <w:p w14:paraId="06C2B988" w14:textId="77777777" w:rsidR="00D937B4" w:rsidRPr="002D4716" w:rsidRDefault="00D937B4" w:rsidP="00D937B4">
                      <w:pPr>
                        <w:shd w:val="clear" w:color="auto" w:fill="FBE4D5" w:themeFill="accen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 </w:t>
                      </w:r>
                      <w:r w:rsidRPr="0056687B">
                        <w:rPr>
                          <w:color w:val="000000" w:themeColor="text1"/>
                        </w:rPr>
                        <w:t>Activités de services administratifs et de soutien</w:t>
                      </w:r>
                    </w:p>
                    <w:p w14:paraId="70CE2570" w14:textId="09D7148F" w:rsidR="006367E1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24231B68" w:rsidR="001E6D06" w:rsidRPr="004430D7" w:rsidRDefault="000C437B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75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7CFEC" wp14:editId="55CE5CC7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BBD6FF" w:rsidR="00F50159" w:rsidRPr="001E6D06" w:rsidRDefault="00B34146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B64CF3">
                              <w:rPr>
                                <w:sz w:val="14"/>
                              </w:rPr>
                              <w:t>9,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BBD6FF" w:rsidR="00F50159" w:rsidRPr="001E6D06" w:rsidRDefault="00B34146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B64CF3">
                        <w:rPr>
                          <w:sz w:val="14"/>
                        </w:rPr>
                        <w:t>9,2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337B" wp14:editId="0F8810ED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5B909BC4" w:rsidR="00812FF5" w:rsidRPr="001E6D06" w:rsidRDefault="005D33CC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2,5%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5B909BC4" w:rsidR="00812FF5" w:rsidRPr="001E6D06" w:rsidRDefault="005D33CC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2,5%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F99F11" wp14:editId="0DE9DD27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5A999274" w14:textId="77777777" w:rsidR="00760428" w:rsidRDefault="00760428" w:rsidP="00760428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56687B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7719</w:t>
                            </w:r>
                          </w:p>
                          <w:p w14:paraId="56368790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F4E1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" fillcolor="#fbe4d5 [661]" stroked="f" strokeweight=".5pt">
                <v:textbox>
                  <w:txbxContent>
                    <w:p w14:paraId="3856A73A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5A999274" w14:textId="77777777" w:rsidR="00760428" w:rsidRDefault="00760428" w:rsidP="00760428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56687B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7719</w:t>
                      </w:r>
                    </w:p>
                    <w:p w14:paraId="56368790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F4E11">
                      <w:pPr>
                        <w:shd w:val="clear" w:color="auto" w:fill="FBE4D5" w:themeFill="accen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06F030F3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7D671C47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997EDE" id="Graphique 85" o:spid="_x0000_s1026" alt="Croissance commerciale" style="position:absolute;margin-left:6.5pt;margin-top:2.85pt;width:34pt;height:34pt;z-index:251656704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804CCE">
              <w:rPr>
                <w:b/>
                <w:noProof/>
                <w:color w:val="F4B083" w:themeColor="accent2" w:themeTint="99"/>
                <w:sz w:val="18"/>
              </w:rPr>
              <w:t>+2,2</w:t>
            </w:r>
            <w:r w:rsidRPr="00A1362C">
              <w:rPr>
                <w:b/>
                <w:noProof/>
                <w:color w:val="F4B083" w:themeColor="accen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6D6B87C6" w:rsidR="00F27CBE" w:rsidRPr="00A1362C" w:rsidRDefault="00804CCE" w:rsidP="00D46DB0">
            <w:pPr>
              <w:contextualSpacing/>
              <w:jc w:val="center"/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21</w:t>
            </w:r>
            <w:r w:rsidR="00F27CBE" w:rsidRPr="00A1362C"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%</w:t>
            </w:r>
            <w:r w:rsidR="00F27CBE" w:rsidRPr="00A1362C"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52F63353" w:rsidR="00F27CBE" w:rsidRPr="00A1362C" w:rsidRDefault="00804CCE" w:rsidP="00D46DB0">
            <w:pPr>
              <w:jc w:val="center"/>
              <w:rPr>
                <w:rFonts w:ascii="Calibri" w:eastAsia="Times New Roman" w:hAnsi="Calibri" w:cs="Calibri"/>
                <w:bCs/>
                <w:color w:val="F4B083" w:themeColor="accen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sz w:val="18"/>
                <w:szCs w:val="20"/>
                <w:lang w:eastAsia="fr-BE"/>
              </w:rPr>
              <w:t>1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9">
                            <a:extLs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CEBD" id="Rectangle 125" o:spid="_x0000_s1026" style="position:absolute;margin-left:199.85pt;margin-top:17.85pt;width:47.35pt;height:53.75pt;rotation:37278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41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08"/>
        <w:gridCol w:w="4566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E7812BB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CD6117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FBE4D5" w:themeFill="accen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35E3372C" w:rsidR="00AF128B" w:rsidRPr="00DC6D63" w:rsidRDefault="00E3277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E3277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316E5ED0" w:rsidR="00AF128B" w:rsidRDefault="00E3277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70</w:t>
                  </w:r>
                </w:p>
              </w:tc>
            </w:tr>
            <w:tr w:rsidR="00350378" w:rsidRPr="00DC6D63" w14:paraId="6035AA47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BF6539E" w14:textId="7AAB5DBC" w:rsidR="00350378" w:rsidRPr="00212493" w:rsidRDefault="00350378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350378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CTIVITÉS SPÉCIALISÉES, SCIENTIFIQUES ET TECHNIQUES</w:t>
                  </w:r>
                </w:p>
              </w:tc>
              <w:tc>
                <w:tcPr>
                  <w:tcW w:w="429" w:type="dxa"/>
                  <w:noWrap/>
                </w:tcPr>
                <w:p w14:paraId="13F2AF24" w14:textId="47CD1FF5" w:rsidR="00350378" w:rsidRDefault="00350378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2</w:t>
                  </w:r>
                </w:p>
              </w:tc>
            </w:tr>
            <w:tr w:rsidR="003F717C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01011D87" w:rsidR="003F717C" w:rsidRPr="00AF128B" w:rsidRDefault="00212493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21249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DMINISTRATION PUBLIQUE ET DEFENSE, SECURIE SOCIALE OBLIGATOIRE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289ACBE8" w:rsidR="003F717C" w:rsidRDefault="00212493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1</w:t>
                  </w:r>
                </w:p>
              </w:tc>
            </w:tr>
          </w:tbl>
          <w:p w14:paraId="01260F87" w14:textId="77777777" w:rsidR="00ED395C" w:rsidRDefault="00ED395C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795B6228" w:rsidR="00DC5551" w:rsidRPr="00852B40" w:rsidRDefault="00182F07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DE4BAA">
              <w:rPr>
                <w:sz w:val="16"/>
                <w:szCs w:val="16"/>
              </w:rPr>
              <w:t>% des offres demandent un niveau secondaire 3</w:t>
            </w:r>
            <w:r w:rsidR="00DE4BAA" w:rsidRPr="00DE4BAA">
              <w:rPr>
                <w:sz w:val="16"/>
                <w:szCs w:val="16"/>
                <w:vertAlign w:val="superscript"/>
              </w:rPr>
              <w:t>ème</w:t>
            </w:r>
            <w:r w:rsidR="00DE4BAA">
              <w:rPr>
                <w:sz w:val="16"/>
                <w:szCs w:val="16"/>
              </w:rPr>
              <w:t xml:space="preserve"> degré</w:t>
            </w:r>
            <w:r>
              <w:rPr>
                <w:sz w:val="16"/>
                <w:szCs w:val="16"/>
              </w:rPr>
              <w:t xml:space="preserve"> et 42% un niveau supérieur</w:t>
            </w:r>
            <w:r w:rsidR="00E72F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614810FB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9669EA" w:rsidRPr="009669EA">
                    <w:rPr>
                      <w:b/>
                      <w:color w:val="F4B083" w:themeColor="accent2" w:themeTint="99"/>
                      <w:sz w:val="18"/>
                    </w:rPr>
                    <w:t>4245</w:t>
                  </w:r>
                  <w:r w:rsidR="000D2007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>DEI</w:t>
                  </w:r>
                  <w:r w:rsidR="0071770E" w:rsidRPr="00CD6117">
                    <w:rPr>
                      <w:rStyle w:val="Appelnotedebasdep"/>
                      <w:b/>
                      <w:color w:val="F4B083" w:themeColor="accent2" w:themeTint="99"/>
                      <w:sz w:val="18"/>
                    </w:rPr>
                    <w:footnoteReference w:id="3"/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7F38056F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9669EA" w:rsidRPr="009669EA">
                    <w:rPr>
                      <w:b/>
                      <w:color w:val="F4B083" w:themeColor="accent2" w:themeTint="99"/>
                      <w:sz w:val="18"/>
                    </w:rPr>
                    <w:t>7</w:t>
                  </w:r>
                  <w:r w:rsidR="00E07896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DEI sur 10 </w:t>
                  </w:r>
                </w:p>
                <w:p w14:paraId="4634CE35" w14:textId="7DC49D7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CD18D2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729D04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66006C1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5503FEF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01ED74EA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135684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1452044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484CC3">
                    <w:rPr>
                      <w:b/>
                      <w:noProof/>
                      <w:color w:val="F4B083" w:themeColor="accent2" w:themeTint="99"/>
                      <w:sz w:val="18"/>
                    </w:rPr>
                    <w:t>1</w:t>
                  </w:r>
                  <w:r w:rsidR="00CA22E8">
                    <w:rPr>
                      <w:b/>
                      <w:noProof/>
                      <w:color w:val="F4B083" w:themeColor="accent2" w:themeTint="99"/>
                      <w:sz w:val="18"/>
                    </w:rPr>
                    <w:t>3</w:t>
                  </w:r>
                  <w:r w:rsidR="0062227E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%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716AAC0F">
                  <wp:extent cx="2725420" cy="1733550"/>
                  <wp:effectExtent l="0" t="38100" r="36830" b="1905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926E79D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F567F4">
              <w:rPr>
                <w:sz w:val="16"/>
              </w:rPr>
              <w:t>I</w:t>
            </w:r>
            <w:r w:rsidRPr="000F4038">
              <w:rPr>
                <w:sz w:val="16"/>
              </w:rPr>
              <w:t>nstance Bassin EFE comme étant prioritaire pour orienter la création ou le maintien d’une offre d’enseignement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6D210579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bassin, divisé par la part du secteur en FWB /Wallonie.  Un indice de spécialisation supérieur à 1 signifie une part plus importante dans le </w:t>
            </w:r>
            <w:r w:rsidR="00F567F4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F567F4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26DBE41A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F567F4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DED4" w14:textId="77777777" w:rsidR="0062573E" w:rsidRDefault="0062573E" w:rsidP="000F6E2F">
      <w:pPr>
        <w:spacing w:after="0" w:line="240" w:lineRule="auto"/>
      </w:pPr>
      <w:r>
        <w:separator/>
      </w:r>
    </w:p>
  </w:endnote>
  <w:endnote w:type="continuationSeparator" w:id="0">
    <w:p w14:paraId="00640B98" w14:textId="77777777" w:rsidR="0062573E" w:rsidRDefault="0062573E" w:rsidP="000F6E2F">
      <w:pPr>
        <w:spacing w:after="0" w:line="240" w:lineRule="auto"/>
      </w:pPr>
      <w:r>
        <w:continuationSeparator/>
      </w:r>
    </w:p>
  </w:endnote>
  <w:endnote w:type="continuationNotice" w:id="1">
    <w:p w14:paraId="1CA9DE21" w14:textId="77777777" w:rsidR="0062573E" w:rsidRDefault="00625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F7F0" w14:textId="77777777" w:rsidR="0062573E" w:rsidRDefault="0062573E" w:rsidP="000F6E2F">
      <w:pPr>
        <w:spacing w:after="0" w:line="240" w:lineRule="auto"/>
      </w:pPr>
      <w:r>
        <w:separator/>
      </w:r>
    </w:p>
  </w:footnote>
  <w:footnote w:type="continuationSeparator" w:id="0">
    <w:p w14:paraId="46764F6D" w14:textId="77777777" w:rsidR="0062573E" w:rsidRDefault="0062573E" w:rsidP="000F6E2F">
      <w:pPr>
        <w:spacing w:after="0" w:line="240" w:lineRule="auto"/>
      </w:pPr>
      <w:r>
        <w:continuationSeparator/>
      </w:r>
    </w:p>
  </w:footnote>
  <w:footnote w:type="continuationNotice" w:id="1">
    <w:p w14:paraId="63A40E7B" w14:textId="77777777" w:rsidR="0062573E" w:rsidRDefault="0062573E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195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2108"/>
    <w:rsid w:val="0005489E"/>
    <w:rsid w:val="00055439"/>
    <w:rsid w:val="000558DD"/>
    <w:rsid w:val="00056F22"/>
    <w:rsid w:val="00057CD5"/>
    <w:rsid w:val="00061A62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437B"/>
    <w:rsid w:val="000C569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B5D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773A1"/>
    <w:rsid w:val="00182F07"/>
    <w:rsid w:val="00183450"/>
    <w:rsid w:val="00185187"/>
    <w:rsid w:val="00187620"/>
    <w:rsid w:val="00190BD5"/>
    <w:rsid w:val="00192D3F"/>
    <w:rsid w:val="00192F97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2493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A2A9A"/>
    <w:rsid w:val="002A6DAF"/>
    <w:rsid w:val="002B3535"/>
    <w:rsid w:val="002B588E"/>
    <w:rsid w:val="002C44A6"/>
    <w:rsid w:val="002C7281"/>
    <w:rsid w:val="002D4716"/>
    <w:rsid w:val="002D686E"/>
    <w:rsid w:val="002D68CD"/>
    <w:rsid w:val="002E0CF3"/>
    <w:rsid w:val="002E5172"/>
    <w:rsid w:val="002F2A36"/>
    <w:rsid w:val="002F37EC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378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48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58F3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871A7"/>
    <w:rsid w:val="00491796"/>
    <w:rsid w:val="004929E8"/>
    <w:rsid w:val="00494D80"/>
    <w:rsid w:val="00496A91"/>
    <w:rsid w:val="00497112"/>
    <w:rsid w:val="004A1F5A"/>
    <w:rsid w:val="004A6DA1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5017F4"/>
    <w:rsid w:val="00501BE4"/>
    <w:rsid w:val="00502905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249F5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3F89"/>
    <w:rsid w:val="005B3FC6"/>
    <w:rsid w:val="005B422F"/>
    <w:rsid w:val="005B584D"/>
    <w:rsid w:val="005C02C5"/>
    <w:rsid w:val="005C0572"/>
    <w:rsid w:val="005C1A96"/>
    <w:rsid w:val="005C268E"/>
    <w:rsid w:val="005D2A0A"/>
    <w:rsid w:val="005D33CC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2573E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0428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18E"/>
    <w:rsid w:val="007836A7"/>
    <w:rsid w:val="00797266"/>
    <w:rsid w:val="007A0E2D"/>
    <w:rsid w:val="007A24DE"/>
    <w:rsid w:val="007A5326"/>
    <w:rsid w:val="007A6762"/>
    <w:rsid w:val="007B34A5"/>
    <w:rsid w:val="007B6BB2"/>
    <w:rsid w:val="007B6E41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CCE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2E9C"/>
    <w:rsid w:val="009034AE"/>
    <w:rsid w:val="009046FB"/>
    <w:rsid w:val="00912754"/>
    <w:rsid w:val="00913015"/>
    <w:rsid w:val="0091357C"/>
    <w:rsid w:val="00914ADC"/>
    <w:rsid w:val="009171F0"/>
    <w:rsid w:val="009202D6"/>
    <w:rsid w:val="009203DF"/>
    <w:rsid w:val="0092156F"/>
    <w:rsid w:val="0092241F"/>
    <w:rsid w:val="009301FE"/>
    <w:rsid w:val="00934B34"/>
    <w:rsid w:val="009461A0"/>
    <w:rsid w:val="00950557"/>
    <w:rsid w:val="0095342D"/>
    <w:rsid w:val="00962A6C"/>
    <w:rsid w:val="009652F1"/>
    <w:rsid w:val="00965AE6"/>
    <w:rsid w:val="00965FBB"/>
    <w:rsid w:val="009669EA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9F6E64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2C5E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3A18"/>
    <w:rsid w:val="00A74A77"/>
    <w:rsid w:val="00A76BBC"/>
    <w:rsid w:val="00A775A6"/>
    <w:rsid w:val="00A77C27"/>
    <w:rsid w:val="00A82198"/>
    <w:rsid w:val="00A8620C"/>
    <w:rsid w:val="00A96C92"/>
    <w:rsid w:val="00AA2DA3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036B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64CF3"/>
    <w:rsid w:val="00B65D0F"/>
    <w:rsid w:val="00B7453F"/>
    <w:rsid w:val="00B750AA"/>
    <w:rsid w:val="00B75E63"/>
    <w:rsid w:val="00B76502"/>
    <w:rsid w:val="00B81A04"/>
    <w:rsid w:val="00B82E80"/>
    <w:rsid w:val="00B83AA0"/>
    <w:rsid w:val="00B843DA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4717C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22E8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4253"/>
    <w:rsid w:val="00CD4309"/>
    <w:rsid w:val="00CD6117"/>
    <w:rsid w:val="00CE0DDA"/>
    <w:rsid w:val="00CE3A2E"/>
    <w:rsid w:val="00CE5678"/>
    <w:rsid w:val="00CF1CEE"/>
    <w:rsid w:val="00CF2BEC"/>
    <w:rsid w:val="00CF3605"/>
    <w:rsid w:val="00CF7829"/>
    <w:rsid w:val="00D0021C"/>
    <w:rsid w:val="00D13E9D"/>
    <w:rsid w:val="00D15107"/>
    <w:rsid w:val="00D20F9B"/>
    <w:rsid w:val="00D21AE3"/>
    <w:rsid w:val="00D234F6"/>
    <w:rsid w:val="00D335E7"/>
    <w:rsid w:val="00D33B03"/>
    <w:rsid w:val="00D33E21"/>
    <w:rsid w:val="00D40633"/>
    <w:rsid w:val="00D42C8C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4D0B"/>
    <w:rsid w:val="00D85017"/>
    <w:rsid w:val="00D8798F"/>
    <w:rsid w:val="00D937B4"/>
    <w:rsid w:val="00D9487E"/>
    <w:rsid w:val="00DA129D"/>
    <w:rsid w:val="00DA3F4D"/>
    <w:rsid w:val="00DA412E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3277B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0CBF"/>
    <w:rsid w:val="00EA6B5F"/>
    <w:rsid w:val="00EB303F"/>
    <w:rsid w:val="00EB5E11"/>
    <w:rsid w:val="00EC03CE"/>
    <w:rsid w:val="00EC09BE"/>
    <w:rsid w:val="00ED395C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567F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3CA2"/>
    <w:rsid w:val="00FB5211"/>
    <w:rsid w:val="00FC0306"/>
    <w:rsid w:val="00FC4402"/>
    <w:rsid w:val="00FC5C4F"/>
    <w:rsid w:val="00FD07D2"/>
    <w:rsid w:val="00FD4033"/>
    <w:rsid w:val="00FE16F8"/>
    <w:rsid w:val="00FE2464"/>
    <w:rsid w:val="00FE6576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://iepscf-dour.be/?page_id=95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leforem.be/particuliers/formations-forem.html" TargetMode="External"/><Relationship Id="rId34" Type="http://schemas.openxmlformats.org/officeDocument/2006/relationships/diagramData" Target="diagrams/data1.xml"/><Relationship Id="rId42" Type="http://schemas.openxmlformats.org/officeDocument/2006/relationships/diagramData" Target="diagrams/data2.xml"/><Relationship Id="rId47" Type="http://schemas.openxmlformats.org/officeDocument/2006/relationships/image" Target="media/image21.png"/><Relationship Id="rId50" Type="http://schemas.openxmlformats.org/officeDocument/2006/relationships/image" Target="media/image24.svg"/><Relationship Id="rId55" Type="http://schemas.openxmlformats.org/officeDocument/2006/relationships/diagramLayout" Target="diagrams/layout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hyperlink" Target="http://www.cefop.be/site/" TargetMode="External"/><Relationship Id="rId33" Type="http://schemas.openxmlformats.org/officeDocument/2006/relationships/image" Target="media/image16.svg"/><Relationship Id="rId38" Type="http://schemas.microsoft.com/office/2007/relationships/diagramDrawing" Target="diagrams/drawing1.xml"/><Relationship Id="rId46" Type="http://schemas.microsoft.com/office/2007/relationships/diagramDrawing" Target="diagrams/drawing2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1.svg"/><Relationship Id="rId41" Type="http://schemas.openxmlformats.org/officeDocument/2006/relationships/image" Target="media/image18.png"/><Relationship Id="rId54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Employ&#233;%20administratif%20et%20d&#8217;accueil" TargetMode="External"/><Relationship Id="rId32" Type="http://schemas.openxmlformats.org/officeDocument/2006/relationships/image" Target="media/image15.png"/><Relationship Id="rId37" Type="http://schemas.openxmlformats.org/officeDocument/2006/relationships/diagramColors" Target="diagrams/colors1.xml"/><Relationship Id="rId40" Type="http://schemas.openxmlformats.org/officeDocument/2006/relationships/hyperlink" Target="https://commons.wikimedia.org/wiki/File:Bolt_font_awesome.svg" TargetMode="External"/><Relationship Id="rId45" Type="http://schemas.openxmlformats.org/officeDocument/2006/relationships/diagramColors" Target="diagrams/colors2.xml"/><Relationship Id="rId53" Type="http://schemas.openxmlformats.org/officeDocument/2006/relationships/image" Target="media/image27.svg"/><Relationship Id="rId58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hainaut.formation-logistique.be/" TargetMode="External"/><Relationship Id="rId28" Type="http://schemas.openxmlformats.org/officeDocument/2006/relationships/image" Target="media/image10.pn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3.png"/><Relationship Id="rId57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4.svg"/><Relationship Id="rId44" Type="http://schemas.openxmlformats.org/officeDocument/2006/relationships/diagramQuickStyle" Target="diagrams/quickStyle2.xml"/><Relationship Id="rId52" Type="http://schemas.openxmlformats.org/officeDocument/2006/relationships/image" Target="media/image26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gsara.be/bureautique/" TargetMode="External"/><Relationship Id="rId27" Type="http://schemas.openxmlformats.org/officeDocument/2006/relationships/hyperlink" Target="http://www.creaform.education/" TargetMode="External"/><Relationship Id="rId30" Type="http://schemas.openxmlformats.org/officeDocument/2006/relationships/image" Target="media/image13.png"/><Relationship Id="rId35" Type="http://schemas.openxmlformats.org/officeDocument/2006/relationships/diagramLayout" Target="diagrams/layout1.xml"/><Relationship Id="rId43" Type="http://schemas.openxmlformats.org/officeDocument/2006/relationships/diagramLayout" Target="diagrams/layout2.xml"/><Relationship Id="rId48" Type="http://schemas.openxmlformats.org/officeDocument/2006/relationships/image" Target="media/image22.svg"/><Relationship Id="rId56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openxmlformats.org/officeDocument/2006/relationships/image" Target="media/image25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Services relatifs aux bâtiments; aménagement paysager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Activités liées à l'emploi</a:t>
          </a:r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72889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23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57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120                           Forem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73553333-16F5-4658-B975-A44DE661148F}">
      <dgm:prSet phldrT="[Texte]" custT="1"/>
      <dgm:spPr/>
      <dgm:t>
        <a:bodyPr/>
        <a:lstStyle/>
        <a:p>
          <a:r>
            <a:rPr lang="fr-BE" sz="600" b="1"/>
            <a:t>10                    Promotion sociale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5777F07C-F3DA-436C-9966-DF8884B65576}">
      <dgm:prSet phldrT="[Texte]" custT="1"/>
      <dgm:spPr/>
      <dgm:t>
        <a:bodyPr/>
        <a:lstStyle/>
        <a:p>
          <a:r>
            <a:rPr lang="fr-BE" sz="600" b="1"/>
            <a:t>55      CISP   </a:t>
          </a:r>
        </a:p>
      </dgm:t>
    </dgm:pt>
    <dgm:pt modelId="{840BAE26-4C7D-4C21-9860-610C29C0B5DB}" type="parTrans" cxnId="{EEADE1ED-134E-4C5F-9AAA-4AE85BB8A6B4}">
      <dgm:prSet/>
      <dgm:spPr/>
      <dgm:t>
        <a:bodyPr/>
        <a:lstStyle/>
        <a:p>
          <a:endParaRPr lang="fr-BE"/>
        </a:p>
      </dgm:t>
    </dgm:pt>
    <dgm:pt modelId="{70E60C2D-E15F-46F0-A3E8-7205D8DA8BE0}" type="sibTrans" cxnId="{EEADE1ED-134E-4C5F-9AAA-4AE85BB8A6B4}">
      <dgm:prSet/>
      <dgm:spPr/>
      <dgm:t>
        <a:bodyPr/>
        <a:lstStyle/>
        <a:p>
          <a:endParaRPr lang="fr-BE"/>
        </a:p>
      </dgm:t>
    </dgm:pt>
    <dgm:pt modelId="{03CA6A29-35AD-492D-99EE-979AE8DCE252}">
      <dgm:prSet phldrT="[Texte]" custT="1"/>
      <dgm:spPr/>
      <dgm:t>
        <a:bodyPr/>
        <a:lstStyle/>
        <a:p>
          <a:r>
            <a:rPr lang="fr-BE" sz="600" b="1"/>
            <a:t>1                      Centre de compétence</a:t>
          </a:r>
        </a:p>
      </dgm:t>
    </dgm:pt>
    <dgm:pt modelId="{D206146B-559D-4A5B-805E-C2928DCA0644}" type="parTrans" cxnId="{1820846D-1EED-4407-AF2D-F80858A2E2BC}">
      <dgm:prSet/>
      <dgm:spPr/>
      <dgm:t>
        <a:bodyPr/>
        <a:lstStyle/>
        <a:p>
          <a:endParaRPr lang="fr-BE"/>
        </a:p>
      </dgm:t>
    </dgm:pt>
    <dgm:pt modelId="{ECEA26CD-5E0A-4D9B-B2D6-DBF3F2079FB6}" type="sibTrans" cxnId="{1820846D-1EED-4407-AF2D-F80858A2E2BC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5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4"/>
      <dgm:spPr/>
    </dgm:pt>
    <dgm:pt modelId="{0D83C50F-D3D5-4A15-8FC4-FE30A10B6878}" type="pres">
      <dgm:prSet presAssocID="{9DE33239-F212-487F-8079-13C287277667}" presName="text0" presStyleLbl="node1" presStyleIdx="1" presStyleCnt="5" custScaleX="232227" custScaleY="70306" custRadScaleRad="124701" custRadScaleInc="522">
        <dgm:presLayoutVars>
          <dgm:bulletEnabled val="1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1" presStyleCnt="4"/>
      <dgm:spPr/>
    </dgm:pt>
    <dgm:pt modelId="{18364633-B746-4AB9-B694-011AC673EE88}" type="pres">
      <dgm:prSet presAssocID="{73553333-16F5-4658-B975-A44DE661148F}" presName="text0" presStyleLbl="node1" presStyleIdx="2" presStyleCnt="5" custScaleX="234724" custScaleY="83185" custRadScaleRad="138545" custRadScaleInc="2529">
        <dgm:presLayoutVars>
          <dgm:bulletEnabled val="1"/>
        </dgm:presLayoutVars>
      </dgm:prSet>
      <dgm:spPr/>
    </dgm:pt>
    <dgm:pt modelId="{ABB90708-5E13-45EF-9B60-C7ABD83E7E9B}" type="pres">
      <dgm:prSet presAssocID="{840BAE26-4C7D-4C21-9860-610C29C0B5DB}" presName="Name56" presStyleLbl="parChTrans1D2" presStyleIdx="2" presStyleCnt="4"/>
      <dgm:spPr/>
    </dgm:pt>
    <dgm:pt modelId="{656A99D1-DD6C-42ED-BE3F-E438A94A0D0C}" type="pres">
      <dgm:prSet presAssocID="{5777F07C-F3DA-436C-9966-DF8884B65576}" presName="text0" presStyleLbl="node1" presStyleIdx="3" presStyleCnt="5">
        <dgm:presLayoutVars>
          <dgm:bulletEnabled val="1"/>
        </dgm:presLayoutVars>
      </dgm:prSet>
      <dgm:spPr/>
    </dgm:pt>
    <dgm:pt modelId="{A3C3DED2-8FBE-4BED-AA4F-EE4D83C5DA51}" type="pres">
      <dgm:prSet presAssocID="{D206146B-559D-4A5B-805E-C2928DCA0644}" presName="Name56" presStyleLbl="parChTrans1D2" presStyleIdx="3" presStyleCnt="4"/>
      <dgm:spPr/>
    </dgm:pt>
    <dgm:pt modelId="{7DAEDDDC-C3BD-48D3-865F-DBF5A58F5DFA}" type="pres">
      <dgm:prSet presAssocID="{03CA6A29-35AD-492D-99EE-979AE8DCE252}" presName="text0" presStyleLbl="node1" presStyleIdx="4" presStyleCnt="5" custScaleX="190563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319B550A-6DDA-4374-B832-707595940E68}" type="presOf" srcId="{5777F07C-F3DA-436C-9966-DF8884B65576}" destId="{656A99D1-DD6C-42ED-BE3F-E438A94A0D0C}" srcOrd="0" destOrd="0" presId="urn:microsoft.com/office/officeart/2008/layout/RadialCluster"/>
    <dgm:cxn modelId="{6158A736-1D90-44AC-B81D-6B96BCC6EBE8}" type="presOf" srcId="{D206146B-559D-4A5B-805E-C2928DCA0644}" destId="{A3C3DED2-8FBE-4BED-AA4F-EE4D83C5DA51}" srcOrd="0" destOrd="0" presId="urn:microsoft.com/office/officeart/2008/layout/RadialCluster"/>
    <dgm:cxn modelId="{AC55DD3C-780D-4AF6-9C27-C69527AECC41}" type="presOf" srcId="{03CA6A29-35AD-492D-99EE-979AE8DCE252}" destId="{7DAEDDDC-C3BD-48D3-865F-DBF5A58F5DFA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1820846D-1EED-4407-AF2D-F80858A2E2BC}" srcId="{AFD633BB-566F-4252-A5F7-830777CC2D90}" destId="{03CA6A29-35AD-492D-99EE-979AE8DCE252}" srcOrd="3" destOrd="0" parTransId="{D206146B-559D-4A5B-805E-C2928DCA0644}" sibTransId="{ECEA26CD-5E0A-4D9B-B2D6-DBF3F2079FB6}"/>
    <dgm:cxn modelId="{C0113751-FB66-4EDD-9DFF-A741C2CFE374}" srcId="{AFD633BB-566F-4252-A5F7-830777CC2D90}" destId="{73553333-16F5-4658-B975-A44DE661148F}" srcOrd="1" destOrd="0" parTransId="{4FA95B51-5354-48FB-B1FF-5F2FDED4388F}" sibTransId="{9E56DC3B-BCFE-4CD6-A1BA-8A5AD30D32FF}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2CCD339A-EA9E-4C03-AA6F-32F53CBB9F44}" type="presOf" srcId="{840BAE26-4C7D-4C21-9860-610C29C0B5DB}" destId="{ABB90708-5E13-45EF-9B60-C7ABD83E7E9B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EEADE1ED-134E-4C5F-9AAA-4AE85BB8A6B4}" srcId="{AFD633BB-566F-4252-A5F7-830777CC2D90}" destId="{5777F07C-F3DA-436C-9966-DF8884B65576}" srcOrd="2" destOrd="0" parTransId="{840BAE26-4C7D-4C21-9860-610C29C0B5DB}" sibTransId="{70E60C2D-E15F-46F0-A3E8-7205D8DA8BE0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77EE6504-6160-438E-B6B2-BB46493204D2}" type="presParOf" srcId="{4129D43C-6B26-4EAA-A8B5-5FF0D0BF7F83}" destId="{AAC7EAB7-560A-45CE-8C27-187235EC3442}" srcOrd="3" destOrd="0" presId="urn:microsoft.com/office/officeart/2008/layout/RadialCluster"/>
    <dgm:cxn modelId="{0FA654FB-600A-49F3-93D2-E9C68D8A188B}" type="presParOf" srcId="{4129D43C-6B26-4EAA-A8B5-5FF0D0BF7F83}" destId="{18364633-B746-4AB9-B694-011AC673EE88}" srcOrd="4" destOrd="0" presId="urn:microsoft.com/office/officeart/2008/layout/RadialCluster"/>
    <dgm:cxn modelId="{4382267D-4D20-43CA-AC13-BDD09FB1CA89}" type="presParOf" srcId="{4129D43C-6B26-4EAA-A8B5-5FF0D0BF7F83}" destId="{ABB90708-5E13-45EF-9B60-C7ABD83E7E9B}" srcOrd="5" destOrd="0" presId="urn:microsoft.com/office/officeart/2008/layout/RadialCluster"/>
    <dgm:cxn modelId="{01A9D39B-5C5F-44EC-AD04-0618E0676D2B}" type="presParOf" srcId="{4129D43C-6B26-4EAA-A8B5-5FF0D0BF7F83}" destId="{656A99D1-DD6C-42ED-BE3F-E438A94A0D0C}" srcOrd="6" destOrd="0" presId="urn:microsoft.com/office/officeart/2008/layout/RadialCluster"/>
    <dgm:cxn modelId="{CC011134-C7E3-4DCF-A5AA-7BFC95C08E86}" type="presParOf" srcId="{4129D43C-6B26-4EAA-A8B5-5FF0D0BF7F83}" destId="{A3C3DED2-8FBE-4BED-AA4F-EE4D83C5DA51}" srcOrd="7" destOrd="0" presId="urn:microsoft.com/office/officeart/2008/layout/RadialCluster"/>
    <dgm:cxn modelId="{22EA21EA-D743-4EF2-BCFF-B01A4F6343D4}" type="presParOf" srcId="{4129D43C-6B26-4EAA-A8B5-5FF0D0BF7F83}" destId="{7DAEDDDC-C3BD-48D3-865F-DBF5A58F5DFA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10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10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10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25" y="189684"/>
          <a:ext cx="1933770" cy="1835999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42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42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50" y="14079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681" y="140798"/>
          <a:ext cx="6684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681" y="140798"/>
        <a:ext cx="668420" cy="580131"/>
      </dsp:txXfrm>
    </dsp:sp>
    <dsp:sp modelId="{55EE726C-6A5B-45FC-83CC-5FD2D099103B}">
      <dsp:nvSpPr>
        <dsp:cNvPr id="0" name=""/>
        <dsp:cNvSpPr/>
      </dsp:nvSpPr>
      <dsp:spPr>
        <a:xfrm>
          <a:off x="2340087" y="81761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18" y="817618"/>
          <a:ext cx="91730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liées à l'emploi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20218" y="817618"/>
        <a:ext cx="917303" cy="580131"/>
      </dsp:txXfrm>
    </dsp:sp>
    <dsp:sp modelId="{9689A072-9A1C-4FDC-9C32-6738045E4EC3}">
      <dsp:nvSpPr>
        <dsp:cNvPr id="0" name=""/>
        <dsp:cNvSpPr/>
      </dsp:nvSpPr>
      <dsp:spPr>
        <a:xfrm>
          <a:off x="2618550" y="149443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681" y="1494438"/>
          <a:ext cx="668633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Services relatifs aux bâtiments; aménagement paysag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681" y="1494438"/>
        <a:ext cx="668633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423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57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09954" y="660079"/>
          <a:ext cx="550270" cy="502824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34500" y="684625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50740">
          <a:off x="1143654" y="452528"/>
          <a:ext cx="4161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6196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923190" y="0"/>
          <a:ext cx="809180" cy="244976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20                           Forem </a:t>
          </a:r>
        </a:p>
      </dsp:txBody>
      <dsp:txXfrm>
        <a:off x="935149" y="11959"/>
        <a:ext cx="785262" cy="221058"/>
      </dsp:txXfrm>
    </dsp:sp>
    <dsp:sp modelId="{AAC7EAB7-560A-45CE-8C27-187235EC3442}">
      <dsp:nvSpPr>
        <dsp:cNvPr id="0" name=""/>
        <dsp:cNvSpPr/>
      </dsp:nvSpPr>
      <dsp:spPr>
        <a:xfrm rot="21403000">
          <a:off x="1660048" y="889564"/>
          <a:ext cx="2145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530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1874402" y="715034"/>
          <a:ext cx="817880" cy="289852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0                    Promotion sociale</a:t>
          </a:r>
        </a:p>
      </dsp:txBody>
      <dsp:txXfrm>
        <a:off x="1888551" y="729183"/>
        <a:ext cx="789582" cy="261554"/>
      </dsp:txXfrm>
    </dsp:sp>
    <dsp:sp modelId="{ABB90708-5E13-45EF-9B60-C7ABD83E7E9B}">
      <dsp:nvSpPr>
        <dsp:cNvPr id="0" name=""/>
        <dsp:cNvSpPr/>
      </dsp:nvSpPr>
      <dsp:spPr>
        <a:xfrm rot="5735334">
          <a:off x="1252326" y="1260997"/>
          <a:ext cx="1971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123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A99D1-DD6C-42ED-BE3F-E438A94A0D0C}">
      <dsp:nvSpPr>
        <dsp:cNvPr id="0" name=""/>
        <dsp:cNvSpPr/>
      </dsp:nvSpPr>
      <dsp:spPr>
        <a:xfrm>
          <a:off x="1150019" y="1359090"/>
          <a:ext cx="348443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55      CISP   </a:t>
          </a:r>
        </a:p>
      </dsp:txBody>
      <dsp:txXfrm>
        <a:off x="1167029" y="1376100"/>
        <a:ext cx="314423" cy="314423"/>
      </dsp:txXfrm>
    </dsp:sp>
    <dsp:sp modelId="{A3C3DED2-8FBE-4BED-AA4F-EE4D83C5DA51}">
      <dsp:nvSpPr>
        <dsp:cNvPr id="0" name=""/>
        <dsp:cNvSpPr/>
      </dsp:nvSpPr>
      <dsp:spPr>
        <a:xfrm rot="11121197">
          <a:off x="963518" y="878864"/>
          <a:ext cx="1467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755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EDDDC-C3BD-48D3-865F-DBF5A58F5DFA}">
      <dsp:nvSpPr>
        <dsp:cNvPr id="0" name=""/>
        <dsp:cNvSpPr/>
      </dsp:nvSpPr>
      <dsp:spPr>
        <a:xfrm>
          <a:off x="299834" y="666686"/>
          <a:ext cx="664004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                      Centre de compétence</a:t>
          </a:r>
        </a:p>
      </dsp:txBody>
      <dsp:txXfrm>
        <a:off x="316844" y="683696"/>
        <a:ext cx="629984" cy="31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9C8E6-2AC0-44CB-B60F-DE5ADF3EC82B}"/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D0AD5-EB01-4B0C-8A35-99D80B1A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2</cp:revision>
  <dcterms:created xsi:type="dcterms:W3CDTF">2020-06-19T12:54:00Z</dcterms:created>
  <dcterms:modified xsi:type="dcterms:W3CDTF">2020-10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